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094"/>
        <w:gridCol w:w="1171"/>
        <w:gridCol w:w="2196"/>
        <w:gridCol w:w="1555"/>
        <w:gridCol w:w="863"/>
        <w:gridCol w:w="1038"/>
        <w:gridCol w:w="1419"/>
        <w:gridCol w:w="404"/>
      </w:tblGrid>
      <w:tr w:rsidR="00F31397" w:rsidRPr="00D9445E" w14:paraId="2955C570" w14:textId="77777777" w:rsidTr="00F31397">
        <w:trPr>
          <w:gridAfter w:val="1"/>
          <w:wAfter w:w="411" w:type="dxa"/>
          <w:trHeight w:val="902"/>
        </w:trPr>
        <w:tc>
          <w:tcPr>
            <w:tcW w:w="101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FEFF2" w14:textId="3200958C" w:rsidR="00F31397" w:rsidRPr="008B6B77" w:rsidRDefault="00B91312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4"/>
                <w:szCs w:val="44"/>
                <w:shd w:val="clear" w:color="auto" w:fill="FFFFFF"/>
              </w:rPr>
            </w:pPr>
            <w:bookmarkStart w:id="0" w:name="_GoBack"/>
            <w:bookmarkEnd w:id="0"/>
            <w:r w:rsidRPr="008B6B7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 </w:t>
            </w:r>
            <w:r w:rsidR="00F31397" w:rsidRPr="008B6B77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4"/>
                <w:szCs w:val="44"/>
                <w:shd w:val="clear" w:color="auto" w:fill="FFFFFF"/>
              </w:rPr>
              <w:t>응</w:t>
            </w:r>
            <w:r w:rsidR="005F552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 </w:t>
            </w:r>
            <w:r w:rsidR="00F31397" w:rsidRPr="008B6B77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4"/>
                <w:szCs w:val="44"/>
                <w:shd w:val="clear" w:color="auto" w:fill="FFFFFF"/>
              </w:rPr>
              <w:t>시 원 서</w:t>
            </w:r>
          </w:p>
          <w:p w14:paraId="2E450822" w14:textId="77777777" w:rsidR="0007730C" w:rsidRPr="00D9445E" w:rsidRDefault="0007730C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34CC1E7E" w14:textId="77777777" w:rsidTr="00F31397">
        <w:trPr>
          <w:trHeight w:val="483"/>
        </w:trPr>
        <w:tc>
          <w:tcPr>
            <w:tcW w:w="18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41F4B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진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176A3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756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0FE64" w14:textId="3643DEAF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글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                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자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                 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영문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412E" w:rsidRPr="00F31397" w14:paraId="4AA6AF3E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5BA8B49" w14:textId="77777777" w:rsidR="0051412E" w:rsidRPr="00D9445E" w:rsidRDefault="0051412E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E3C3F" w14:textId="3696185D" w:rsidR="0051412E" w:rsidRPr="00DB4B88" w:rsidRDefault="0051412E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응시</w:t>
            </w:r>
            <w:r w:rsidR="00DB4B88"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분야</w:t>
            </w:r>
          </w:p>
        </w:tc>
        <w:tc>
          <w:tcPr>
            <w:tcW w:w="7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A16B9" w14:textId="77777777" w:rsidR="0051412E" w:rsidRPr="00DB4B88" w:rsidRDefault="0051412E" w:rsidP="0003295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31397" w:rsidRPr="00F31397" w14:paraId="53FDF76C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779DB70F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4BCF9" w14:textId="2CFE65DA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생년</w:t>
            </w:r>
            <w:r w:rsidR="00DB4B88"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월일</w:t>
            </w:r>
          </w:p>
        </w:tc>
        <w:tc>
          <w:tcPr>
            <w:tcW w:w="7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2867C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31397" w:rsidRPr="00F31397" w14:paraId="54249486" w14:textId="7777777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5109C2CD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300C5" w14:textId="4DA779F4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7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17EA8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B4B88" w:rsidRPr="00F31397" w14:paraId="53A90C27" w14:textId="77777777" w:rsidTr="0075131F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1A62B9F1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41430" w14:textId="3ACF39C9" w:rsidR="00DB4B88" w:rsidRPr="00DB4B88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7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3080F" w14:textId="77777777" w:rsidR="00DB4B88" w:rsidRPr="00DB4B88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B4B88" w:rsidRPr="00F31397" w14:paraId="02931EF3" w14:textId="77777777" w:rsidTr="00E85463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14:paraId="174412CE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22C20" w14:textId="3079D9DB" w:rsidR="00DB4B88" w:rsidRPr="00DB4B88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7565" w:type="dxa"/>
            <w:gridSpan w:val="6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C63F3" w14:textId="77777777" w:rsidR="00DB4B88" w:rsidRPr="00DB4B88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D1C6F" w:rsidRPr="00F31397" w14:paraId="101E9F91" w14:textId="77777777" w:rsidTr="00EB6CDB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6F032" w14:textId="77777777" w:rsidR="002D1C6F" w:rsidRPr="00D9445E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9968B" w14:textId="77777777" w:rsidR="002D1C6F" w:rsidRPr="00DB4B88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1DF3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학교명</w:t>
            </w:r>
          </w:p>
        </w:tc>
        <w:tc>
          <w:tcPr>
            <w:tcW w:w="1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6C9C0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192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66F65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학위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C2259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학점</w:t>
            </w:r>
          </w:p>
        </w:tc>
      </w:tr>
      <w:tr w:rsidR="00DB4B88" w:rsidRPr="00F31397" w14:paraId="3DC6057D" w14:textId="77777777" w:rsidTr="00C510A5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1DC36C6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AF54D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13FA6" w14:textId="77777777" w:rsidR="00DB4B88" w:rsidRPr="00DB4B88" w:rsidRDefault="00DB4B88" w:rsidP="002D1C6F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39162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D1A6A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B4F17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4B88" w:rsidRPr="00F31397" w14:paraId="64261CCB" w14:textId="77777777" w:rsidTr="00066204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0CD67F8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A98AE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04F63" w14:textId="77777777" w:rsidR="00DB4B88" w:rsidRPr="00DB4B88" w:rsidRDefault="00DB4B88" w:rsidP="002D1C6F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24C53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6F14E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41F6B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4B88" w:rsidRPr="00F31397" w14:paraId="6CF139F1" w14:textId="77777777" w:rsidTr="009E470A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52B782E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AE007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1355F" w14:textId="77777777" w:rsidR="00DB4B88" w:rsidRPr="00DB4B88" w:rsidRDefault="00DB4B88" w:rsidP="002D1C6F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96CA1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944A3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B0D7C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F31397" w14:paraId="4F02E27E" w14:textId="77777777" w:rsidTr="00406EDE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1ECB9" w14:textId="77777777" w:rsidR="002D1C6F" w:rsidRPr="00D9445E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경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33784" w14:textId="77777777" w:rsidR="002D1C6F" w:rsidRPr="00DB4B88" w:rsidRDefault="002D1C6F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5B9A3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관명</w:t>
            </w:r>
          </w:p>
        </w:tc>
        <w:tc>
          <w:tcPr>
            <w:tcW w:w="1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F97A1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서</w:t>
            </w:r>
          </w:p>
        </w:tc>
        <w:tc>
          <w:tcPr>
            <w:tcW w:w="192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8C72B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담당업무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D81A1" w14:textId="77777777" w:rsidR="002D1C6F" w:rsidRPr="00DB4B88" w:rsidRDefault="002D1C6F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DB4B88" w:rsidRPr="00F31397" w14:paraId="44B5F7B3" w14:textId="77777777" w:rsidTr="00927E7B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CB7CFEB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BBE73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64056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ECEC6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F703A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122EE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4B88" w:rsidRPr="00F31397" w14:paraId="138609AF" w14:textId="77777777" w:rsidTr="00F46342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3EC75F5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8C39F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59921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0762F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2B1D4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CFA2A" w14:textId="77777777" w:rsidR="00DB4B88" w:rsidRPr="00D9445E" w:rsidRDefault="00DB4B88" w:rsidP="002D1C6F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4B88" w:rsidRPr="00F31397" w14:paraId="11878DEF" w14:textId="77777777" w:rsidTr="00AF176B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82E2BC2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5B344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B0CD3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7BB51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9E2E6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26E8B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DB4B88" w:rsidRPr="00F31397" w14:paraId="7E6748F5" w14:textId="77777777" w:rsidTr="00023D33">
        <w:trPr>
          <w:trHeight w:val="483"/>
        </w:trPr>
        <w:tc>
          <w:tcPr>
            <w:tcW w:w="0" w:type="auto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85CCF96" w14:textId="77777777" w:rsidR="00DB4B88" w:rsidRPr="00D9445E" w:rsidRDefault="00DB4B88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6F4A7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48795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21B99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098676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83A73" w14:textId="77777777" w:rsidR="00DB4B88" w:rsidRPr="00D9445E" w:rsidRDefault="00DB4B88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32D632FB" w14:textId="77777777" w:rsidTr="00EF13C8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6D085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어학</w:t>
            </w:r>
          </w:p>
          <w:p w14:paraId="125A5F5A" w14:textId="77777777"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8BBCA" w14:textId="42411A4B" w:rsidR="00F31397" w:rsidRPr="00DB4B88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칭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901C8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회화능력</w:t>
            </w:r>
          </w:p>
        </w:tc>
        <w:tc>
          <w:tcPr>
            <w:tcW w:w="15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647DA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작문능력</w:t>
            </w:r>
          </w:p>
        </w:tc>
        <w:tc>
          <w:tcPr>
            <w:tcW w:w="192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F22C7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독해능력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6090D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시행일</w:t>
            </w:r>
          </w:p>
        </w:tc>
      </w:tr>
      <w:tr w:rsidR="00F31397" w:rsidRPr="00F31397" w14:paraId="09DBE5DD" w14:textId="77777777" w:rsidTr="00331749">
        <w:trPr>
          <w:trHeight w:val="484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E6E9961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F020B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E37BC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D1C09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95F1C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286D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112E655A" w14:textId="77777777" w:rsidTr="00331749">
        <w:trPr>
          <w:trHeight w:val="49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40DF725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F388F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991ED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011FB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E9EB3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B350A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561F9" w:rsidRPr="00F31397" w14:paraId="3AEE3EC3" w14:textId="77777777" w:rsidTr="00C96C76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C2579" w14:textId="77777777" w:rsidR="004561F9" w:rsidRPr="00D9445E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자격</w:t>
            </w:r>
          </w:p>
          <w:p w14:paraId="2F2676EA" w14:textId="77777777" w:rsidR="004561F9" w:rsidRPr="005F552A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F552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</w:p>
          <w:p w14:paraId="71ACAE52" w14:textId="77777777" w:rsidR="004561F9" w:rsidRPr="00D9445E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면허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86C4A" w14:textId="77777777" w:rsidR="004561F9" w:rsidRPr="00DB4B88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칭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F06F5" w14:textId="77777777" w:rsidR="004561F9" w:rsidRPr="00DB4B88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1573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AC80F" w14:textId="77777777" w:rsidR="004561F9" w:rsidRPr="00DB4B88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발행처</w:t>
            </w:r>
          </w:p>
        </w:tc>
        <w:tc>
          <w:tcPr>
            <w:tcW w:w="1921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9C63C" w14:textId="77777777" w:rsidR="004561F9" w:rsidRPr="00DB4B88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증서번호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6BD04" w14:textId="77777777" w:rsidR="004561F9" w:rsidRPr="00DB4B88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4561F9" w:rsidRPr="00F31397" w14:paraId="2DF31D57" w14:textId="77777777" w:rsidTr="00331749">
        <w:trPr>
          <w:trHeight w:val="507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0EA7F80" w14:textId="77777777" w:rsidR="004561F9" w:rsidRPr="00D9445E" w:rsidRDefault="004561F9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A4857" w14:textId="77777777" w:rsidR="004561F9" w:rsidRPr="00D9445E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5E83B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AE2DF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E4AC5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74587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561F9" w:rsidRPr="00F31397" w14:paraId="09B472C1" w14:textId="77777777" w:rsidTr="00331749">
        <w:trPr>
          <w:trHeight w:val="49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1ACA1AD" w14:textId="77777777" w:rsidR="004561F9" w:rsidRPr="00D9445E" w:rsidRDefault="004561F9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C32FFA" w14:textId="77777777" w:rsidR="004561F9" w:rsidRPr="00D9445E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48A9F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16D8E4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8B8894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3893C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561F9" w:rsidRPr="00F31397" w14:paraId="6ACF6E6F" w14:textId="77777777" w:rsidTr="00331749">
        <w:trPr>
          <w:trHeight w:val="491"/>
        </w:trPr>
        <w:tc>
          <w:tcPr>
            <w:tcW w:w="0" w:type="auto"/>
            <w:vMerge/>
            <w:tcBorders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73F0A9F" w14:textId="77777777" w:rsidR="004561F9" w:rsidRPr="00D9445E" w:rsidRDefault="004561F9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72C89" w14:textId="77777777" w:rsidR="004561F9" w:rsidRPr="00D9445E" w:rsidRDefault="004561F9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C45525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329F5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D7AB6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0988BC" w14:textId="77777777" w:rsidR="004561F9" w:rsidRPr="00D9445E" w:rsidRDefault="004561F9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14:paraId="1BA996C5" w14:textId="77777777" w:rsidTr="00EF13C8">
        <w:trPr>
          <w:trHeight w:val="57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96F84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O.A </w:t>
            </w:r>
          </w:p>
          <w:p w14:paraId="7EF7FDC8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FD1E7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문서작성</w:t>
            </w:r>
          </w:p>
          <w:p w14:paraId="61B4424A" w14:textId="191E8415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</w:t>
            </w:r>
            <w:r w:rsidR="00010962"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글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MS-Word)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FF3A3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스프레드시트</w:t>
            </w:r>
          </w:p>
          <w:p w14:paraId="0B129D7E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Excel)</w:t>
            </w:r>
          </w:p>
        </w:tc>
        <w:tc>
          <w:tcPr>
            <w:tcW w:w="24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0A61D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리젠테이션</w:t>
            </w:r>
          </w:p>
          <w:p w14:paraId="3961A158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PowerPoint)</w:t>
            </w:r>
          </w:p>
        </w:tc>
        <w:tc>
          <w:tcPr>
            <w:tcW w:w="289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77BA4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인터넷</w:t>
            </w:r>
          </w:p>
          <w:p w14:paraId="0FCF3825" w14:textId="77777777" w:rsidR="00F31397" w:rsidRPr="00DB4B88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B4B8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보검색</w:t>
            </w:r>
            <w:r w:rsidRPr="00DB4B8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outlook)</w:t>
            </w:r>
          </w:p>
        </w:tc>
      </w:tr>
      <w:tr w:rsidR="00F31397" w:rsidRPr="00F31397" w14:paraId="5FEF34E2" w14:textId="77777777" w:rsidTr="004561F9">
        <w:trPr>
          <w:trHeight w:val="59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409C74D" w14:textId="77777777"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FB69B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D25C9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F62D1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EBAC0" w14:textId="77777777"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</w:tbl>
    <w:p w14:paraId="76CCB9D5" w14:textId="77777777" w:rsidR="00F31397" w:rsidRDefault="00F31397" w:rsidP="00F31397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14:paraId="27022AA0" w14:textId="62973BA1" w:rsidR="00D9445E" w:rsidRPr="00EA71D4" w:rsidRDefault="008B6B77" w:rsidP="00E27304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EA71D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학교법인 숙명학원</w:t>
      </w:r>
    </w:p>
    <w:p w14:paraId="1929F48C" w14:textId="630152F3" w:rsidR="00F31397" w:rsidRPr="00F749A0" w:rsidRDefault="00F31397" w:rsidP="00331749">
      <w:pPr>
        <w:shd w:val="clear" w:color="auto" w:fill="FFFFFF"/>
        <w:wordWrap/>
        <w:snapToGrid w:val="0"/>
        <w:spacing w:after="0" w:line="360" w:lineRule="auto"/>
        <w:ind w:firstLineChars="1000" w:firstLine="388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749A0"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  <w:shd w:val="clear" w:color="auto" w:fill="FFFFFF"/>
        </w:rPr>
        <w:t>자 기 소 개 서</w:t>
      </w:r>
    </w:p>
    <w:p w14:paraId="79977014" w14:textId="27FCCC9D" w:rsidR="00F31397" w:rsidRPr="00C0245D" w:rsidRDefault="00F31397" w:rsidP="00D9445E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C0245D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  <w:shd w:val="clear" w:color="auto" w:fill="FFFFFF"/>
        </w:rPr>
        <w:t>※ 아래 사항에 대하여 서술하시기 바랍니다</w:t>
      </w:r>
      <w:r w:rsidRPr="00C0245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>.</w:t>
      </w:r>
      <w:r w:rsidR="0007730C" w:rsidRPr="00C0245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07730C" w:rsidRPr="00B86EEC"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>(</w:t>
      </w:r>
      <w:r w:rsidR="008D4A34" w:rsidRPr="00B86EEC"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 xml:space="preserve">항목별 </w:t>
      </w:r>
      <w:r w:rsidR="0007730C" w:rsidRPr="00B86EEC"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 xml:space="preserve">공백포함 </w:t>
      </w:r>
      <w:r w:rsidR="00B27A79" w:rsidRPr="00B86EEC">
        <w:rPr>
          <w:rFonts w:ascii="함초롬바탕" w:eastAsia="함초롬바탕" w:hAnsi="함초롬바탕" w:cs="함초롬바탕"/>
          <w:b/>
          <w:bCs/>
          <w:kern w:val="0"/>
          <w:szCs w:val="20"/>
          <w:shd w:val="clear" w:color="auto" w:fill="FFFFFF"/>
        </w:rPr>
        <w:t>2</w:t>
      </w:r>
      <w:r w:rsidR="0007730C" w:rsidRPr="00B86EEC"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>000자이내 작성)</w:t>
      </w:r>
    </w:p>
    <w:tbl>
      <w:tblPr>
        <w:tblW w:w="1163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8205"/>
        <w:gridCol w:w="1556"/>
      </w:tblGrid>
      <w:tr w:rsidR="002D1C6F" w:rsidRPr="00D9445E" w14:paraId="0273884B" w14:textId="77777777" w:rsidTr="00CE6352">
        <w:trPr>
          <w:trHeight w:val="425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3AB92" w14:textId="77777777" w:rsidR="002D1C6F" w:rsidRPr="008D331D" w:rsidRDefault="002D1C6F" w:rsidP="002D1C6F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8D331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성</w:t>
            </w:r>
            <w:r w:rsidRPr="008D331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8D331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명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9E711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0B247A5" w14:textId="77777777" w:rsidR="002D1C6F" w:rsidRPr="00D9445E" w:rsidRDefault="002D1C6F" w:rsidP="002D1C6F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D1C6F" w:rsidRPr="00D9445E" w14:paraId="32FFA735" w14:textId="77777777" w:rsidTr="008D331D">
        <w:trPr>
          <w:gridAfter w:val="1"/>
          <w:wAfter w:w="1556" w:type="dxa"/>
          <w:trHeight w:val="2192"/>
        </w:trPr>
        <w:tc>
          <w:tcPr>
            <w:tcW w:w="10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068C2" w14:textId="331E4350" w:rsidR="002D1C6F" w:rsidRPr="00837F06" w:rsidRDefault="002D1C6F" w:rsidP="002D1C6F">
            <w:pPr>
              <w:shd w:val="clear" w:color="auto" w:fill="FFFFFF"/>
              <w:snapToGrid w:val="0"/>
              <w:spacing w:after="0" w:line="360" w:lineRule="auto"/>
              <w:ind w:left="10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</w:rPr>
            </w:pPr>
            <w:r w:rsidRPr="00837F0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</w:t>
            </w:r>
            <w:r w:rsidRPr="00837F06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지원 동기</w:t>
            </w:r>
            <w:r w:rsidRPr="00837F0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, 입사 후 포부에 대해 설명</w:t>
            </w:r>
            <w:r w:rsidR="006024DE" w:rsidRPr="00837F0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해 주시기 바랍니다.</w:t>
            </w:r>
            <w:r w:rsidR="006024DE" w:rsidRPr="00837F06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2D1C6F" w:rsidRPr="00D9445E" w14:paraId="677802E6" w14:textId="77777777" w:rsidTr="008D331D">
        <w:trPr>
          <w:gridAfter w:val="1"/>
          <w:wAfter w:w="1556" w:type="dxa"/>
          <w:trHeight w:val="2339"/>
        </w:trPr>
        <w:tc>
          <w:tcPr>
            <w:tcW w:w="10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E66BC" w14:textId="6BDEB78A" w:rsidR="002D1C6F" w:rsidRPr="00837F06" w:rsidRDefault="002D1C6F" w:rsidP="002D1C6F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</w:rPr>
            </w:pPr>
            <w:r w:rsidRPr="00837F0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2. </w:t>
            </w:r>
            <w:r w:rsidR="00E4402D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성장과정</w:t>
            </w:r>
            <w:r w:rsidR="00B86EEC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과</w:t>
            </w:r>
            <w:r w:rsidR="00E4402D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  <w:r w:rsidR="00B86EEC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주요경력을 </w:t>
            </w:r>
            <w:r w:rsidR="00E4402D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기술하고</w:t>
            </w:r>
            <w:r w:rsidR="006B1BB9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,</w:t>
            </w:r>
            <w:r w:rsidR="00E4402D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이</w:t>
            </w:r>
            <w:r w:rsidR="006B1BB9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 경험에 비추어 </w:t>
            </w:r>
            <w:r w:rsidR="00E4402D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본인의 </w:t>
            </w:r>
            <w:r w:rsidR="006B1BB9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장단점을</w:t>
            </w:r>
            <w:r w:rsidR="00E4402D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  <w:r w:rsidR="00243673" w:rsidRPr="00243673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서술해 주시기 바랍니다.</w:t>
            </w:r>
            <w:r w:rsidR="00243673"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2D1C6F" w:rsidRPr="00D9445E" w14:paraId="5BD41080" w14:textId="77777777" w:rsidTr="008D331D">
        <w:trPr>
          <w:gridAfter w:val="1"/>
          <w:wAfter w:w="1556" w:type="dxa"/>
          <w:trHeight w:val="2348"/>
        </w:trPr>
        <w:tc>
          <w:tcPr>
            <w:tcW w:w="10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43223" w14:textId="277F5CF2" w:rsidR="002D1C6F" w:rsidRPr="00837F06" w:rsidRDefault="002D1C6F" w:rsidP="002D1C6F">
            <w:pPr>
              <w:shd w:val="clear" w:color="auto" w:fill="FFFFFF"/>
              <w:rPr>
                <w:rFonts w:ascii="굴림" w:eastAsia="굴림" w:hAnsi="굴림" w:cs="굴림"/>
                <w:b/>
                <w:bCs/>
                <w:color w:val="FF0000"/>
                <w:kern w:val="0"/>
                <w:sz w:val="22"/>
              </w:rPr>
            </w:pPr>
            <w:r w:rsidRPr="00837F0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3. </w:t>
            </w:r>
            <w:r w:rsidR="00837F06" w:rsidRPr="00837F06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숙명학원에서</w:t>
            </w:r>
            <w:r w:rsidR="00837F06" w:rsidRPr="00837F06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법인 사무국장의 역할이 무엇이라 생각하며, 이를 수행하기 위한 필요 역량이 무엇인지 </w:t>
            </w:r>
            <w:r w:rsidR="006B5A93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지원자의 </w:t>
            </w:r>
            <w:r w:rsidR="00837F06" w:rsidRPr="00837F06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생각을 서술해 주시기 바랍니다.</w:t>
            </w:r>
          </w:p>
        </w:tc>
      </w:tr>
      <w:tr w:rsidR="005B1E9F" w:rsidRPr="00D9445E" w14:paraId="60ACA939" w14:textId="77777777" w:rsidTr="008D331D">
        <w:trPr>
          <w:gridAfter w:val="1"/>
          <w:wAfter w:w="1556" w:type="dxa"/>
          <w:trHeight w:val="5027"/>
        </w:trPr>
        <w:tc>
          <w:tcPr>
            <w:tcW w:w="10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9E9A6" w14:textId="265C5D90" w:rsidR="005B1E9F" w:rsidRPr="00243673" w:rsidRDefault="005B1E9F" w:rsidP="006024DE">
            <w:pPr>
              <w:shd w:val="clear" w:color="auto" w:fill="FFFFFF"/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</w:rPr>
            </w:pPr>
            <w:r w:rsidRPr="00243673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4. </w:t>
            </w:r>
            <w:r w:rsidR="00331749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지원자</w:t>
            </w:r>
            <w:r w:rsidRPr="00243673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의</w:t>
            </w:r>
            <w:r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과거 </w:t>
            </w:r>
            <w:r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업무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  <w:r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경험에 대해 평가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  <w:r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>위주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로 서술해 주시기 바랍니다.</w:t>
            </w:r>
            <w:r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  <w:r w:rsidRPr="00243673"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  <w:t xml:space="preserve"> </w:t>
            </w:r>
          </w:p>
          <w:p w14:paraId="52D56C68" w14:textId="156D1DC8" w:rsidR="005B1E9F" w:rsidRPr="009B69F1" w:rsidRDefault="005B1E9F" w:rsidP="002D1C6F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</w:pPr>
          </w:p>
        </w:tc>
      </w:tr>
    </w:tbl>
    <w:p w14:paraId="1E23C738" w14:textId="77777777" w:rsid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14:paraId="5D9E78B2" w14:textId="4E1AD987" w:rsidR="00357929" w:rsidRPr="00EA71D4" w:rsidRDefault="008B6B77" w:rsidP="00EA71D4">
      <w:pPr>
        <w:shd w:val="clear" w:color="auto" w:fill="FFFFFF"/>
        <w:wordWrap/>
        <w:spacing w:after="0" w:line="384" w:lineRule="auto"/>
        <w:ind w:right="400"/>
        <w:jc w:val="right"/>
        <w:textAlignment w:val="baseline"/>
        <w:rPr>
          <w:rFonts w:ascii="함초롬바탕" w:eastAsia="함초롬바탕" w:hAnsi="함초롬바탕" w:cs="함초롬바탕"/>
          <w:b/>
          <w:bCs/>
        </w:rPr>
      </w:pPr>
      <w:r w:rsidRPr="00EA71D4">
        <w:rPr>
          <w:rFonts w:ascii="함초롬바탕" w:eastAsia="함초롬바탕" w:hAnsi="함초롬바탕" w:cs="함초롬바탕" w:hint="eastAsia"/>
          <w:b/>
          <w:bCs/>
        </w:rPr>
        <w:lastRenderedPageBreak/>
        <w:t>학교법인 숙명학원</w:t>
      </w:r>
    </w:p>
    <w:sectPr w:rsidR="00357929" w:rsidRPr="00EA71D4" w:rsidSect="00F313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63C6" w14:textId="77777777" w:rsidR="00CE6673" w:rsidRDefault="00CE6673" w:rsidP="0051412E">
      <w:pPr>
        <w:spacing w:after="0" w:line="240" w:lineRule="auto"/>
      </w:pPr>
      <w:r>
        <w:separator/>
      </w:r>
    </w:p>
  </w:endnote>
  <w:endnote w:type="continuationSeparator" w:id="0">
    <w:p w14:paraId="636EB507" w14:textId="77777777" w:rsidR="00CE6673" w:rsidRDefault="00CE6673" w:rsidP="005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BFEC" w14:textId="77777777" w:rsidR="00CE6673" w:rsidRDefault="00CE6673" w:rsidP="0051412E">
      <w:pPr>
        <w:spacing w:after="0" w:line="240" w:lineRule="auto"/>
      </w:pPr>
      <w:r>
        <w:separator/>
      </w:r>
    </w:p>
  </w:footnote>
  <w:footnote w:type="continuationSeparator" w:id="0">
    <w:p w14:paraId="2721827C" w14:textId="77777777" w:rsidR="00CE6673" w:rsidRDefault="00CE6673" w:rsidP="00514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97"/>
    <w:rsid w:val="0000538C"/>
    <w:rsid w:val="00010962"/>
    <w:rsid w:val="00032954"/>
    <w:rsid w:val="00075654"/>
    <w:rsid w:val="0007730C"/>
    <w:rsid w:val="00116731"/>
    <w:rsid w:val="0014366C"/>
    <w:rsid w:val="00197272"/>
    <w:rsid w:val="001B5B32"/>
    <w:rsid w:val="001C4704"/>
    <w:rsid w:val="001D293F"/>
    <w:rsid w:val="00213F53"/>
    <w:rsid w:val="00243673"/>
    <w:rsid w:val="00252139"/>
    <w:rsid w:val="002C228B"/>
    <w:rsid w:val="002C2C2F"/>
    <w:rsid w:val="002D1C6F"/>
    <w:rsid w:val="002D7A41"/>
    <w:rsid w:val="00331749"/>
    <w:rsid w:val="00357929"/>
    <w:rsid w:val="003C4ED5"/>
    <w:rsid w:val="003E13E9"/>
    <w:rsid w:val="004061DC"/>
    <w:rsid w:val="00450E86"/>
    <w:rsid w:val="004561F9"/>
    <w:rsid w:val="00466BCB"/>
    <w:rsid w:val="004A0A77"/>
    <w:rsid w:val="004D5488"/>
    <w:rsid w:val="00502704"/>
    <w:rsid w:val="005135BD"/>
    <w:rsid w:val="0051412E"/>
    <w:rsid w:val="00541659"/>
    <w:rsid w:val="00573A5F"/>
    <w:rsid w:val="005B1E9F"/>
    <w:rsid w:val="005F219A"/>
    <w:rsid w:val="005F552A"/>
    <w:rsid w:val="006024DE"/>
    <w:rsid w:val="0062180C"/>
    <w:rsid w:val="00670E95"/>
    <w:rsid w:val="006A18CD"/>
    <w:rsid w:val="006B1BB9"/>
    <w:rsid w:val="006B5A93"/>
    <w:rsid w:val="00720BC6"/>
    <w:rsid w:val="00741EDA"/>
    <w:rsid w:val="007F53F4"/>
    <w:rsid w:val="00837F06"/>
    <w:rsid w:val="008A19EC"/>
    <w:rsid w:val="008A6BA4"/>
    <w:rsid w:val="008B6B77"/>
    <w:rsid w:val="008D331D"/>
    <w:rsid w:val="008D4A34"/>
    <w:rsid w:val="00996CB5"/>
    <w:rsid w:val="009B69F1"/>
    <w:rsid w:val="00A35D02"/>
    <w:rsid w:val="00A518AE"/>
    <w:rsid w:val="00A576AC"/>
    <w:rsid w:val="00A8617E"/>
    <w:rsid w:val="00AF0338"/>
    <w:rsid w:val="00B26734"/>
    <w:rsid w:val="00B27A79"/>
    <w:rsid w:val="00B71F09"/>
    <w:rsid w:val="00B8355C"/>
    <w:rsid w:val="00B86EEC"/>
    <w:rsid w:val="00B91312"/>
    <w:rsid w:val="00BD26FD"/>
    <w:rsid w:val="00C0245D"/>
    <w:rsid w:val="00C06760"/>
    <w:rsid w:val="00C23463"/>
    <w:rsid w:val="00CB3973"/>
    <w:rsid w:val="00CE6352"/>
    <w:rsid w:val="00CE6673"/>
    <w:rsid w:val="00D23975"/>
    <w:rsid w:val="00D5722D"/>
    <w:rsid w:val="00D73A8F"/>
    <w:rsid w:val="00D9445E"/>
    <w:rsid w:val="00DB4B88"/>
    <w:rsid w:val="00DF2FC6"/>
    <w:rsid w:val="00E16418"/>
    <w:rsid w:val="00E27304"/>
    <w:rsid w:val="00E4402D"/>
    <w:rsid w:val="00E714F1"/>
    <w:rsid w:val="00EA71D4"/>
    <w:rsid w:val="00EE0B50"/>
    <w:rsid w:val="00EF13C8"/>
    <w:rsid w:val="00F31397"/>
    <w:rsid w:val="00F51092"/>
    <w:rsid w:val="00F7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89505"/>
  <w15:docId w15:val="{AF20D5CD-1ABC-46E4-B9F6-E9BA27E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39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412E"/>
  </w:style>
  <w:style w:type="paragraph" w:styleId="a5">
    <w:name w:val="footer"/>
    <w:basedOn w:val="a"/>
    <w:link w:val="Char0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16926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3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8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892E-11FD-43DD-9D0C-21B5297A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SM-PC</cp:lastModifiedBy>
  <cp:revision>2</cp:revision>
  <cp:lastPrinted>2019-04-09T02:33:00Z</cp:lastPrinted>
  <dcterms:created xsi:type="dcterms:W3CDTF">2023-03-20T23:14:00Z</dcterms:created>
  <dcterms:modified xsi:type="dcterms:W3CDTF">2023-03-20T23:14:00Z</dcterms:modified>
</cp:coreProperties>
</file>